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67 от 03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04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82 от 15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5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4 от 01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6 от 01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